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6B7B4" w14:textId="77777777" w:rsidR="00D653B3" w:rsidRPr="00913635" w:rsidRDefault="00D653B3" w:rsidP="00D653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t xml:space="preserve"> nr 2</w:t>
      </w:r>
    </w:p>
    <w:p w14:paraId="6C62684D" w14:textId="17319F6A" w:rsidR="00D653B3" w:rsidRPr="00913635" w:rsidRDefault="00D653B3" w:rsidP="004E6C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 xml:space="preserve">do </w:t>
      </w:r>
      <w:r w:rsidR="0005394E">
        <w:rPr>
          <w:rFonts w:ascii="Times New Roman" w:hAnsi="Times New Roman" w:cs="Times New Roman"/>
          <w:sz w:val="20"/>
          <w:szCs w:val="20"/>
        </w:rPr>
        <w:t>u</w:t>
      </w:r>
      <w:r w:rsidRPr="00913635">
        <w:rPr>
          <w:rFonts w:ascii="Times New Roman" w:hAnsi="Times New Roman" w:cs="Times New Roman"/>
          <w:sz w:val="20"/>
          <w:szCs w:val="20"/>
        </w:rPr>
        <w:t>chwały Nr</w:t>
      </w:r>
      <w:r w:rsidR="00A36A85">
        <w:rPr>
          <w:rFonts w:ascii="Times New Roman" w:hAnsi="Times New Roman" w:cs="Times New Roman"/>
          <w:sz w:val="20"/>
          <w:szCs w:val="20"/>
        </w:rPr>
        <w:t xml:space="preserve"> 160</w:t>
      </w:r>
      <w:r w:rsidR="007A36A1">
        <w:rPr>
          <w:rFonts w:ascii="Times New Roman" w:hAnsi="Times New Roman" w:cs="Times New Roman"/>
          <w:sz w:val="20"/>
          <w:szCs w:val="20"/>
        </w:rPr>
        <w:t>/</w:t>
      </w:r>
      <w:r w:rsidRPr="00913635">
        <w:rPr>
          <w:rFonts w:ascii="Times New Roman" w:hAnsi="Times New Roman" w:cs="Times New Roman"/>
          <w:sz w:val="20"/>
          <w:szCs w:val="20"/>
        </w:rPr>
        <w:t>20</w:t>
      </w:r>
      <w:r w:rsidR="008925E0">
        <w:rPr>
          <w:rFonts w:ascii="Times New Roman" w:hAnsi="Times New Roman" w:cs="Times New Roman"/>
          <w:sz w:val="20"/>
          <w:szCs w:val="20"/>
        </w:rPr>
        <w:t>2</w:t>
      </w:r>
      <w:r w:rsidR="004E6C01">
        <w:rPr>
          <w:rFonts w:ascii="Times New Roman" w:hAnsi="Times New Roman" w:cs="Times New Roman"/>
          <w:sz w:val="20"/>
          <w:szCs w:val="20"/>
        </w:rPr>
        <w:t>4</w:t>
      </w:r>
    </w:p>
    <w:p w14:paraId="1648521A" w14:textId="77777777" w:rsidR="00D653B3" w:rsidRPr="00913635" w:rsidRDefault="00D653B3" w:rsidP="00D653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arządu Powiatu w Krakowie</w:t>
      </w:r>
    </w:p>
    <w:p w14:paraId="6F827A4C" w14:textId="128B95A9" w:rsidR="00D653B3" w:rsidRDefault="00D653B3" w:rsidP="00D653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 dnia</w:t>
      </w:r>
      <w:r w:rsidR="00A36A85">
        <w:rPr>
          <w:rFonts w:ascii="Times New Roman" w:hAnsi="Times New Roman" w:cs="Times New Roman"/>
          <w:sz w:val="20"/>
          <w:szCs w:val="20"/>
        </w:rPr>
        <w:t xml:space="preserve"> 20</w:t>
      </w:r>
      <w:r w:rsidR="00E13848">
        <w:rPr>
          <w:rFonts w:ascii="Times New Roman" w:hAnsi="Times New Roman" w:cs="Times New Roman"/>
          <w:sz w:val="20"/>
          <w:szCs w:val="20"/>
        </w:rPr>
        <w:t xml:space="preserve"> czerwca</w:t>
      </w:r>
      <w:r w:rsidRPr="00913635">
        <w:rPr>
          <w:rFonts w:ascii="Times New Roman" w:hAnsi="Times New Roman" w:cs="Times New Roman"/>
          <w:sz w:val="20"/>
          <w:szCs w:val="20"/>
        </w:rPr>
        <w:t xml:space="preserve"> 20</w:t>
      </w:r>
      <w:r w:rsidR="008925E0">
        <w:rPr>
          <w:rFonts w:ascii="Times New Roman" w:hAnsi="Times New Roman" w:cs="Times New Roman"/>
          <w:sz w:val="20"/>
          <w:szCs w:val="20"/>
        </w:rPr>
        <w:t>2</w:t>
      </w:r>
      <w:r w:rsidR="004E6C01">
        <w:rPr>
          <w:rFonts w:ascii="Times New Roman" w:hAnsi="Times New Roman" w:cs="Times New Roman"/>
          <w:sz w:val="20"/>
          <w:szCs w:val="20"/>
        </w:rPr>
        <w:t>4</w:t>
      </w:r>
      <w:r w:rsidRPr="0091363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7B9AA10E" w14:textId="77777777" w:rsidR="00D653B3" w:rsidRPr="00085FD2" w:rsidRDefault="00D653B3" w:rsidP="00085F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218234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7E8D0949" w14:textId="77777777" w:rsidR="007643AD" w:rsidRPr="00085FD2" w:rsidRDefault="007643AD" w:rsidP="00085FD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 xml:space="preserve">    (miejscowość, data)</w:t>
      </w:r>
    </w:p>
    <w:p w14:paraId="03AA343A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24E8B" w14:textId="77777777" w:rsidR="00A6408F" w:rsidRDefault="00A6408F" w:rsidP="00085FD2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D2">
        <w:rPr>
          <w:rFonts w:ascii="Times New Roman" w:hAnsi="Times New Roman" w:cs="Times New Roman"/>
          <w:b/>
          <w:sz w:val="28"/>
          <w:szCs w:val="28"/>
        </w:rPr>
        <w:t xml:space="preserve">WNIOSEK O PRZYZNANIE NAGRODY POWIATU </w:t>
      </w:r>
      <w:r w:rsidR="00C33A59">
        <w:rPr>
          <w:rFonts w:ascii="Times New Roman" w:hAnsi="Times New Roman" w:cs="Times New Roman"/>
          <w:b/>
          <w:sz w:val="28"/>
          <w:szCs w:val="28"/>
        </w:rPr>
        <w:t xml:space="preserve">KRAKOWSKIEGO </w:t>
      </w:r>
      <w:r w:rsidR="00C33A59">
        <w:rPr>
          <w:rFonts w:ascii="Times New Roman" w:hAnsi="Times New Roman" w:cs="Times New Roman"/>
          <w:b/>
          <w:sz w:val="28"/>
          <w:szCs w:val="28"/>
        </w:rPr>
        <w:br/>
        <w:t xml:space="preserve">ZA OSIĄGNIĘTE WYNIKI SPORTOWE I ZA OSIĄGNIĘCIA </w:t>
      </w:r>
      <w:r w:rsidR="00C33A59">
        <w:rPr>
          <w:rFonts w:ascii="Times New Roman" w:hAnsi="Times New Roman" w:cs="Times New Roman"/>
          <w:b/>
          <w:sz w:val="28"/>
          <w:szCs w:val="28"/>
        </w:rPr>
        <w:br/>
        <w:t>W DZIAŁALNOŚCI SPORTOWEJ</w:t>
      </w:r>
    </w:p>
    <w:p w14:paraId="74ABEA2F" w14:textId="77777777" w:rsidR="00EB304D" w:rsidRDefault="00EB304D" w:rsidP="00085FD2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3F60E" w14:textId="77777777" w:rsidR="00EB304D" w:rsidRDefault="00EB304D" w:rsidP="00085FD2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kategorii:</w:t>
      </w:r>
    </w:p>
    <w:p w14:paraId="1F9D9713" w14:textId="77777777" w:rsidR="004E6C01" w:rsidRDefault="00EB304D" w:rsidP="004E6C01">
      <w:pPr>
        <w:pStyle w:val="Akapitzlist"/>
        <w:numPr>
          <w:ilvl w:val="0"/>
          <w:numId w:val="25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E6C01">
        <w:rPr>
          <w:rFonts w:ascii="Times New Roman" w:hAnsi="Times New Roman" w:cs="Times New Roman"/>
          <w:b/>
          <w:sz w:val="28"/>
          <w:szCs w:val="28"/>
        </w:rPr>
        <w:t>zawodnik</w:t>
      </w:r>
      <w:r w:rsidR="004E6C01">
        <w:rPr>
          <w:rFonts w:ascii="Times New Roman" w:hAnsi="Times New Roman" w:cs="Times New Roman"/>
          <w:b/>
          <w:sz w:val="28"/>
          <w:szCs w:val="28"/>
        </w:rPr>
        <w:t>,</w:t>
      </w:r>
    </w:p>
    <w:p w14:paraId="77851611" w14:textId="361BC906" w:rsidR="004E6C01" w:rsidRDefault="00EB304D" w:rsidP="004E6C01">
      <w:pPr>
        <w:pStyle w:val="Akapitzlist"/>
        <w:numPr>
          <w:ilvl w:val="0"/>
          <w:numId w:val="25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E6C01">
        <w:rPr>
          <w:rFonts w:ascii="Times New Roman" w:hAnsi="Times New Roman" w:cs="Times New Roman"/>
          <w:b/>
          <w:sz w:val="28"/>
          <w:szCs w:val="28"/>
        </w:rPr>
        <w:t>trener</w:t>
      </w:r>
      <w:r w:rsidR="00881D75">
        <w:rPr>
          <w:rFonts w:ascii="Times New Roman" w:hAnsi="Times New Roman" w:cs="Times New Roman"/>
          <w:b/>
          <w:sz w:val="28"/>
          <w:szCs w:val="28"/>
        </w:rPr>
        <w:t>,</w:t>
      </w:r>
    </w:p>
    <w:p w14:paraId="1CC80A64" w14:textId="3FE86589" w:rsidR="00EB304D" w:rsidRPr="004E6C01" w:rsidRDefault="00EB304D" w:rsidP="004E6C01">
      <w:pPr>
        <w:pStyle w:val="Akapitzlist"/>
        <w:numPr>
          <w:ilvl w:val="0"/>
          <w:numId w:val="25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E6C01">
        <w:rPr>
          <w:rFonts w:ascii="Times New Roman" w:hAnsi="Times New Roman" w:cs="Times New Roman"/>
          <w:b/>
          <w:sz w:val="28"/>
          <w:szCs w:val="28"/>
        </w:rPr>
        <w:t>osoba wyróżniająca się osiągnięciami w działalności sportowej*</w:t>
      </w:r>
    </w:p>
    <w:p w14:paraId="02B33EE1" w14:textId="77777777" w:rsidR="004E6C01" w:rsidRDefault="004E6C01" w:rsidP="00B21EA9">
      <w:pPr>
        <w:pStyle w:val="Tekstprzypisukocowego"/>
        <w:rPr>
          <w:rFonts w:ascii="Times New Roman" w:hAnsi="Times New Roman" w:cs="Times New Roman"/>
        </w:rPr>
      </w:pPr>
    </w:p>
    <w:p w14:paraId="41435804" w14:textId="47D02D29" w:rsidR="00B21EA9" w:rsidRPr="00B21EA9" w:rsidRDefault="00B21EA9" w:rsidP="00B21EA9">
      <w:pPr>
        <w:pStyle w:val="Tekstprzypisukocowego"/>
        <w:rPr>
          <w:rFonts w:ascii="Times New Roman" w:hAnsi="Times New Roman" w:cs="Times New Roman"/>
        </w:rPr>
      </w:pPr>
      <w:r w:rsidRPr="00B21EA9">
        <w:rPr>
          <w:rFonts w:ascii="Times New Roman" w:hAnsi="Times New Roman" w:cs="Times New Roman"/>
        </w:rPr>
        <w:t xml:space="preserve">* </w:t>
      </w:r>
      <w:r w:rsidR="00482366">
        <w:rPr>
          <w:rFonts w:ascii="Times New Roman" w:hAnsi="Times New Roman" w:cs="Times New Roman"/>
        </w:rPr>
        <w:t>proszę wybrać jedną kategorię</w:t>
      </w:r>
    </w:p>
    <w:p w14:paraId="4F9456CC" w14:textId="77777777" w:rsidR="00B21EA9" w:rsidRPr="00085FD2" w:rsidRDefault="00B21EA9" w:rsidP="00B21EA9">
      <w:pPr>
        <w:spacing w:after="0" w:line="240" w:lineRule="auto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184C98BB" w14:textId="77777777" w:rsidTr="00B21EA9">
        <w:trPr>
          <w:trHeight w:val="376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08D2C141" w14:textId="77777777" w:rsidR="007C4A96" w:rsidRPr="00085FD2" w:rsidRDefault="007C4A96" w:rsidP="00085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  <w:r w:rsidR="000777C6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4D8C07AA" w14:textId="77777777" w:rsidR="00A6408F" w:rsidRPr="00085FD2" w:rsidRDefault="00A6408F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ED469" w14:textId="77777777" w:rsidR="000777C6" w:rsidRPr="00085FD2" w:rsidRDefault="000777C6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Imię i nazwisko / </w:t>
      </w:r>
      <w:r w:rsidR="00EA4594" w:rsidRPr="00085FD2">
        <w:rPr>
          <w:rFonts w:ascii="Times New Roman" w:hAnsi="Times New Roman" w:cs="Times New Roman"/>
          <w:sz w:val="24"/>
          <w:szCs w:val="24"/>
        </w:rPr>
        <w:t>Nazwa:</w:t>
      </w:r>
      <w:r w:rsidRPr="00085FD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</w:t>
      </w:r>
    </w:p>
    <w:p w14:paraId="23F776D8" w14:textId="77777777" w:rsidR="000777C6" w:rsidRPr="00085FD2" w:rsidRDefault="000777C6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</w:t>
      </w:r>
    </w:p>
    <w:p w14:paraId="679706DF" w14:textId="77777777" w:rsidR="000777C6" w:rsidRPr="00085FD2" w:rsidRDefault="00D12DBD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: ...............................................................................................................</w:t>
      </w:r>
    </w:p>
    <w:p w14:paraId="27EF8104" w14:textId="77777777" w:rsidR="00D12DBD" w:rsidRPr="00085FD2" w:rsidRDefault="00D12DBD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soby uprawnione do reprezentowania: .................................................................................</w:t>
      </w:r>
    </w:p>
    <w:p w14:paraId="2A352E6D" w14:textId="77777777" w:rsidR="00EA4594" w:rsidRPr="00085FD2" w:rsidRDefault="00EA4594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009A002F" w14:textId="77777777" w:rsidTr="0036329D">
        <w:trPr>
          <w:trHeight w:val="41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542D95F" w14:textId="77777777" w:rsidR="007C4A96" w:rsidRPr="00085FD2" w:rsidRDefault="007C4A96" w:rsidP="00085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Dane kandydata:</w:t>
            </w:r>
          </w:p>
        </w:tc>
      </w:tr>
    </w:tbl>
    <w:p w14:paraId="2F05C96A" w14:textId="77777777" w:rsidR="00520BA1" w:rsidRPr="00085FD2" w:rsidRDefault="00520BA1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C626" w14:textId="77777777" w:rsidR="00520BA1" w:rsidRPr="00085FD2" w:rsidRDefault="00363000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Imię i nazwisko:</w:t>
      </w:r>
      <w:r w:rsidR="00520BA1" w:rsidRPr="00085FD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</w:t>
      </w:r>
    </w:p>
    <w:p w14:paraId="611A483A" w14:textId="77777777" w:rsidR="00520BA1" w:rsidRPr="00085FD2" w:rsidRDefault="00A644F2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Adres zamieszkania: ..............................................................................................................</w:t>
      </w:r>
    </w:p>
    <w:p w14:paraId="4851C5E7" w14:textId="77777777" w:rsidR="00A644F2" w:rsidRPr="00085FD2" w:rsidRDefault="00A644F2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Data urodzenia: </w:t>
      </w:r>
      <w:r w:rsidR="00CC5E87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04221593" w14:textId="77777777" w:rsidR="00CC5E87" w:rsidRPr="00085FD2" w:rsidRDefault="00CC5E87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 / E-mail: ................................................................................................</w:t>
      </w:r>
    </w:p>
    <w:p w14:paraId="2AA25609" w14:textId="77777777" w:rsidR="007C4A96" w:rsidRPr="00085FD2" w:rsidRDefault="007C4A96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216C" w:rsidRPr="00085FD2" w14:paraId="058E8A11" w14:textId="77777777" w:rsidTr="002054FB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0CB6280" w14:textId="6D0D61A7" w:rsidR="0004216C" w:rsidRPr="00085FD2" w:rsidRDefault="005E1F8D" w:rsidP="00E1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pis osiągnięć kandydata w roku 20</w:t>
            </w:r>
            <w:r w:rsidR="007663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1D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otyczy zawodników i trenerów) 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całokształtu działalności </w:t>
            </w:r>
            <w:r w:rsidR="00801B9A">
              <w:rPr>
                <w:rFonts w:ascii="Times New Roman" w:hAnsi="Times New Roman" w:cs="Times New Roman"/>
                <w:b/>
                <w:sz w:val="24"/>
                <w:szCs w:val="24"/>
              </w:rPr>
              <w:t>sportowej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48535F2E" w14:textId="77777777" w:rsidR="009B2AEE" w:rsidRPr="00085FD2" w:rsidRDefault="009B2AEE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7399C" w14:textId="7B4B7BD4" w:rsidR="006B1D38" w:rsidRPr="00085FD2" w:rsidRDefault="006B1D38" w:rsidP="00863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="-67" w:tblpY="236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8A6A52" w:rsidRPr="00085FD2" w14:paraId="47E7452C" w14:textId="77777777" w:rsidTr="004116C4">
        <w:trPr>
          <w:trHeight w:val="410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5E9DD9B" w14:textId="77777777" w:rsidR="008A6A52" w:rsidRPr="00085FD2" w:rsidRDefault="00C275ED" w:rsidP="005B4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łączniki – d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kumentacja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ająca informacje zawarte we wniosku </w:t>
            </w:r>
            <w:r w:rsidRPr="00085FD2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F4">
              <w:rPr>
                <w:rFonts w:ascii="Times New Roman" w:hAnsi="Times New Roman" w:cs="Times New Roman"/>
                <w:sz w:val="24"/>
                <w:szCs w:val="24"/>
              </w:rPr>
              <w:t xml:space="preserve">komunikaty zawodów, 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wycinki prasowe, </w:t>
            </w:r>
            <w:r w:rsidR="002E2C76" w:rsidRPr="00085FD2">
              <w:rPr>
                <w:rFonts w:ascii="Times New Roman" w:hAnsi="Times New Roman" w:cs="Times New Roman"/>
                <w:sz w:val="24"/>
                <w:szCs w:val="24"/>
              </w:rPr>
              <w:t>dyplom</w:t>
            </w:r>
            <w:r w:rsidR="002E2C76"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0F55F4">
              <w:rPr>
                <w:rFonts w:ascii="Times New Roman" w:hAnsi="Times New Roman" w:cs="Times New Roman"/>
                <w:sz w:val="24"/>
                <w:szCs w:val="24"/>
              </w:rPr>
              <w:t xml:space="preserve">zdjęcia, 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>itd.)</w:t>
            </w:r>
          </w:p>
        </w:tc>
      </w:tr>
    </w:tbl>
    <w:p w14:paraId="0E5575DD" w14:textId="77777777" w:rsidR="007C4A96" w:rsidRPr="00085FD2" w:rsidRDefault="007C4A96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760B2" w14:textId="77777777" w:rsidR="007C3BB5" w:rsidRPr="00085FD2" w:rsidRDefault="007C3BB5" w:rsidP="009354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57C74" w14:textId="77777777" w:rsidR="007C3BB5" w:rsidRPr="00085FD2" w:rsidRDefault="007C3BB5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46EA4" w14:textId="77777777" w:rsidR="001F4D99" w:rsidRPr="00085FD2" w:rsidRDefault="001F4D99" w:rsidP="00085FD2">
      <w:pPr>
        <w:pStyle w:val="Stopka"/>
        <w:tabs>
          <w:tab w:val="clear" w:pos="4536"/>
          <w:tab w:val="center" w:pos="0"/>
        </w:tabs>
        <w:jc w:val="both"/>
      </w:pPr>
    </w:p>
    <w:tbl>
      <w:tblPr>
        <w:tblStyle w:val="Tabela-Siatka"/>
        <w:tblpPr w:leftFromText="141" w:rightFromText="141" w:vertAnchor="text" w:horzAnchor="margin" w:tblpY="-1"/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B2AEE" w:rsidRPr="00085FD2" w14:paraId="7FEAAF66" w14:textId="77777777" w:rsidTr="009B2AEE">
        <w:trPr>
          <w:trHeight w:val="41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CF57733" w14:textId="77777777" w:rsidR="009B2AEE" w:rsidRPr="00085FD2" w:rsidRDefault="009B2AEE" w:rsidP="00085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9A8" w:rsidRPr="00085FD2" w14:paraId="68877A4B" w14:textId="77777777" w:rsidTr="004116C4">
        <w:trPr>
          <w:trHeight w:val="349"/>
        </w:trPr>
        <w:tc>
          <w:tcPr>
            <w:tcW w:w="9209" w:type="dxa"/>
            <w:vAlign w:val="center"/>
          </w:tcPr>
          <w:p w14:paraId="6957CE05" w14:textId="77777777" w:rsidR="006019A8" w:rsidRPr="00085FD2" w:rsidRDefault="006019A8" w:rsidP="00085FD2">
            <w:pPr>
              <w:pStyle w:val="Stopka"/>
              <w:tabs>
                <w:tab w:val="clear" w:pos="4536"/>
                <w:tab w:val="center" w:pos="0"/>
              </w:tabs>
              <w:rPr>
                <w:b/>
              </w:rPr>
            </w:pPr>
            <w:r w:rsidRPr="00085FD2">
              <w:rPr>
                <w:b/>
              </w:rPr>
              <w:t>OŚWIADCZENI</w:t>
            </w:r>
            <w:r w:rsidR="0071475E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KANDYDATA DO NAGROD</w:t>
            </w:r>
            <w:r w:rsidR="0071475E" w:rsidRPr="00085FD2">
              <w:rPr>
                <w:b/>
              </w:rPr>
              <w:t xml:space="preserve">Y </w:t>
            </w:r>
            <w:r w:rsidR="0071475E" w:rsidRPr="00085FD2">
              <w:rPr>
                <w:vertAlign w:val="superscript"/>
              </w:rPr>
              <w:t>1)</w:t>
            </w:r>
          </w:p>
        </w:tc>
      </w:tr>
    </w:tbl>
    <w:p w14:paraId="306B7F57" w14:textId="77777777" w:rsidR="0071475E" w:rsidRPr="00085FD2" w:rsidRDefault="0071475E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2700FC42" w14:textId="77777777" w:rsidR="00A05115" w:rsidRPr="00A05115" w:rsidRDefault="009D1EEE" w:rsidP="004C2591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Kandydat do Nagrody Powiatu </w:t>
      </w:r>
      <w:r w:rsidR="00693A84">
        <w:rPr>
          <w:rFonts w:ascii="Times New Roman" w:hAnsi="Times New Roman" w:cs="Times New Roman"/>
          <w:sz w:val="24"/>
          <w:szCs w:val="24"/>
        </w:rPr>
        <w:t xml:space="preserve">Krakowskiego za osiągnięte wyniki sportowe i za osiągnięcia w działalności sportowej </w:t>
      </w:r>
      <w:r w:rsidR="00535373" w:rsidRPr="00085FD2">
        <w:rPr>
          <w:rFonts w:ascii="Times New Roman" w:hAnsi="Times New Roman" w:cs="Times New Roman"/>
          <w:sz w:val="24"/>
          <w:szCs w:val="24"/>
        </w:rPr>
        <w:t>oświadczam,</w:t>
      </w:r>
      <w:r w:rsidRPr="00085FD2">
        <w:rPr>
          <w:rFonts w:ascii="Times New Roman" w:hAnsi="Times New Roman" w:cs="Times New Roman"/>
          <w:sz w:val="24"/>
          <w:szCs w:val="24"/>
        </w:rPr>
        <w:t xml:space="preserve"> że wyrażam zgodę na kandydowanie</w:t>
      </w:r>
      <w:r w:rsidR="00A05115">
        <w:rPr>
          <w:rFonts w:ascii="Times New Roman" w:hAnsi="Times New Roman" w:cs="Times New Roman"/>
          <w:sz w:val="24"/>
          <w:szCs w:val="24"/>
        </w:rPr>
        <w:t>.</w:t>
      </w:r>
    </w:p>
    <w:p w14:paraId="6BDA26AC" w14:textId="77777777" w:rsidR="00A05115" w:rsidRPr="00607FF5" w:rsidRDefault="00A05115" w:rsidP="00A0511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91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Pr="004C259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C2591">
        <w:rPr>
          <w:rFonts w:ascii="Times New Roman" w:hAnsi="Times New Roman" w:cs="Times New Roman"/>
          <w:sz w:val="24"/>
          <w:szCs w:val="24"/>
        </w:rPr>
        <w:t xml:space="preserve"> się z </w:t>
      </w:r>
      <w:r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owych</w:t>
      </w:r>
      <w:r w:rsidRPr="004C25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4C25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Pr="00085FD2">
        <w:rPr>
          <w:rFonts w:ascii="Times New Roman" w:hAnsi="Times New Roman" w:cs="Times New Roman"/>
          <w:sz w:val="24"/>
          <w:szCs w:val="24"/>
        </w:rPr>
        <w:t>wyrażam</w:t>
      </w:r>
      <w:r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Pr="00085FD2">
        <w:rPr>
          <w:rFonts w:ascii="Times New Roman" w:hAnsi="Times New Roman" w:cs="Times New Roman"/>
          <w:sz w:val="24"/>
          <w:szCs w:val="24"/>
        </w:rPr>
        <w:t>zgodę na przetwarzanie przez Powiat Krakowski moich danych osobowych zawartych w</w:t>
      </w:r>
      <w:r>
        <w:rPr>
          <w:rFonts w:ascii="Times New Roman" w:hAnsi="Times New Roman" w:cs="Times New Roman"/>
          <w:sz w:val="24"/>
          <w:szCs w:val="24"/>
        </w:rPr>
        <w:t xml:space="preserve"> niniejszym</w:t>
      </w:r>
      <w:r w:rsidRPr="00085FD2">
        <w:rPr>
          <w:rFonts w:ascii="Times New Roman" w:hAnsi="Times New Roman" w:cs="Times New Roman"/>
          <w:sz w:val="24"/>
          <w:szCs w:val="24"/>
        </w:rPr>
        <w:t xml:space="preserve"> wniosku </w:t>
      </w: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Pr="00085FD2">
        <w:rPr>
          <w:rFonts w:ascii="Times New Roman" w:hAnsi="Times New Roman" w:cs="Times New Roman"/>
          <w:sz w:val="24"/>
          <w:szCs w:val="24"/>
        </w:rPr>
        <w:t>przeprowadzenia</w:t>
      </w:r>
      <w:r>
        <w:rPr>
          <w:rFonts w:ascii="Times New Roman" w:hAnsi="Times New Roman" w:cs="Times New Roman"/>
          <w:sz w:val="24"/>
          <w:szCs w:val="24"/>
        </w:rPr>
        <w:t xml:space="preserve"> procedury rozpatrzenia wniosku </w:t>
      </w:r>
      <w:r w:rsidRPr="00607FF5">
        <w:rPr>
          <w:rFonts w:ascii="Times New Roman" w:hAnsi="Times New Roman" w:cs="Times New Roman"/>
          <w:sz w:val="24"/>
          <w:szCs w:val="24"/>
        </w:rPr>
        <w:t>oraz przyznania Nagrody.</w:t>
      </w:r>
    </w:p>
    <w:p w14:paraId="2B0A8541" w14:textId="77777777" w:rsidR="00A05115" w:rsidRPr="00607FF5" w:rsidRDefault="00A05115" w:rsidP="00A0511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91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, na podstawie art. 81 ust. 1 ustawy z dnia 4 lutego 1994 r. o prawie autorskim i prawach pokrewnych, </w:t>
      </w:r>
      <w:r w:rsidRPr="00085FD2">
        <w:rPr>
          <w:rFonts w:ascii="Times New Roman" w:hAnsi="Times New Roman" w:cs="Times New Roman"/>
          <w:sz w:val="24"/>
          <w:szCs w:val="24"/>
        </w:rPr>
        <w:t>że wyrażam zgodę</w:t>
      </w:r>
      <w:r>
        <w:rPr>
          <w:rFonts w:ascii="Times New Roman" w:hAnsi="Times New Roman" w:cs="Times New Roman"/>
          <w:sz w:val="24"/>
          <w:szCs w:val="24"/>
        </w:rPr>
        <w:t xml:space="preserve"> na utrwalenie oraz rozpowszechnianie mojego wizerunku w informacjach prasowych publikowanych na stronie internetowej powiatu krakowskiego oraz innych mediach w celu dokumentacji i promocji Nagród Powiatu Krakowskiego.</w:t>
      </w:r>
    </w:p>
    <w:p w14:paraId="4DA6D053" w14:textId="77777777" w:rsidR="00CD2D91" w:rsidRPr="00085FD2" w:rsidRDefault="00CD2D91" w:rsidP="00085FD2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W przypadku otrzymania Nagrody Powiatu Krakowskiego zobowiązuję się do promocji powiatu krakowskiego poprzez umieszczenie na swojej osobistej stronie internetowej i/lub profilu w mediach społecznościowych (Facebook itp.) informacji o otrzymaniu Nagrody Powiatu Krakowskiego wraz z linkiem do strony www.powiat.krakow.pl przez okres minimum 12 miesięcy.</w:t>
      </w:r>
    </w:p>
    <w:p w14:paraId="1392E575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0579832A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21A98494" w14:textId="77777777" w:rsidR="00427705" w:rsidRPr="00085FD2" w:rsidRDefault="00D75ED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705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F4FDC95" w14:textId="77777777" w:rsidR="00E30F1D" w:rsidRPr="00F939D4" w:rsidRDefault="00D75ED1" w:rsidP="00F939D4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27705" w:rsidRPr="00D75ED1">
        <w:rPr>
          <w:rFonts w:ascii="Times New Roman" w:hAnsi="Times New Roman" w:cs="Times New Roman"/>
          <w:sz w:val="20"/>
          <w:szCs w:val="20"/>
        </w:rPr>
        <w:t>(podpis Kandydata)</w:t>
      </w:r>
    </w:p>
    <w:p w14:paraId="35CE3086" w14:textId="77777777" w:rsidR="006019A8" w:rsidRPr="00085FD2" w:rsidRDefault="006019A8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9A8" w:rsidRPr="00085FD2" w14:paraId="1EA589AF" w14:textId="77777777" w:rsidTr="006019A8">
        <w:trPr>
          <w:trHeight w:val="356"/>
        </w:trPr>
        <w:tc>
          <w:tcPr>
            <w:tcW w:w="9212" w:type="dxa"/>
            <w:vAlign w:val="center"/>
          </w:tcPr>
          <w:p w14:paraId="422849D7" w14:textId="77777777" w:rsidR="006019A8" w:rsidRPr="00085FD2" w:rsidRDefault="006019A8" w:rsidP="00085FD2">
            <w:pPr>
              <w:pStyle w:val="Stopka"/>
              <w:tabs>
                <w:tab w:val="clear" w:pos="4536"/>
                <w:tab w:val="center" w:pos="0"/>
              </w:tabs>
            </w:pPr>
            <w:r w:rsidRPr="00085FD2">
              <w:rPr>
                <w:b/>
              </w:rPr>
              <w:t>OŚWIADCZENI</w:t>
            </w:r>
            <w:r w:rsidR="00207169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WNIOSKODAWCY</w:t>
            </w:r>
            <w:r w:rsidR="00207169" w:rsidRPr="00085FD2">
              <w:rPr>
                <w:b/>
              </w:rPr>
              <w:t xml:space="preserve"> </w:t>
            </w:r>
            <w:r w:rsidR="00207169" w:rsidRPr="00085FD2">
              <w:rPr>
                <w:vertAlign w:val="superscript"/>
              </w:rPr>
              <w:t>3)</w:t>
            </w:r>
          </w:p>
        </w:tc>
      </w:tr>
    </w:tbl>
    <w:p w14:paraId="4F9FCA7A" w14:textId="77777777" w:rsidR="004116C4" w:rsidRPr="00085FD2" w:rsidRDefault="004116C4" w:rsidP="00085FD2">
      <w:pPr>
        <w:pStyle w:val="INFORMACJAPODSTAWOWANUMEROWANA"/>
        <w:numPr>
          <w:ilvl w:val="0"/>
          <w:numId w:val="0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4027843C" w14:textId="77777777" w:rsidR="00AF72BA" w:rsidRPr="00085FD2" w:rsidRDefault="00B80EBD" w:rsidP="00085FD2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Wnioskodawca oświadczam, że wszystkie informacje zawarte w </w:t>
      </w:r>
      <w:r w:rsidR="008A4C78" w:rsidRPr="00085FD2">
        <w:rPr>
          <w:rFonts w:ascii="Times New Roman" w:hAnsi="Times New Roman" w:cs="Times New Roman"/>
          <w:sz w:val="24"/>
          <w:szCs w:val="24"/>
        </w:rPr>
        <w:t xml:space="preserve">niniejszym wniosku </w:t>
      </w:r>
      <w:r w:rsidRPr="00085FD2">
        <w:rPr>
          <w:rFonts w:ascii="Times New Roman" w:hAnsi="Times New Roman" w:cs="Times New Roman"/>
          <w:sz w:val="24"/>
          <w:szCs w:val="24"/>
        </w:rPr>
        <w:t xml:space="preserve">są aktualne </w:t>
      </w:r>
      <w:r w:rsidR="009669F1">
        <w:rPr>
          <w:rFonts w:ascii="Times New Roman" w:hAnsi="Times New Roman" w:cs="Times New Roman"/>
          <w:sz w:val="24"/>
          <w:szCs w:val="24"/>
        </w:rPr>
        <w:t xml:space="preserve">i zgodne ze stanem </w:t>
      </w:r>
      <w:r w:rsidRPr="00085FD2">
        <w:rPr>
          <w:rFonts w:ascii="Times New Roman" w:hAnsi="Times New Roman" w:cs="Times New Roman"/>
          <w:sz w:val="24"/>
          <w:szCs w:val="24"/>
        </w:rPr>
        <w:t>prawnym i faktycznym na dzień jego złożenia.</w:t>
      </w:r>
    </w:p>
    <w:p w14:paraId="4708CA70" w14:textId="77777777" w:rsidR="00A05115" w:rsidRPr="003162EC" w:rsidRDefault="00A05115" w:rsidP="00A05115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85FD2">
        <w:rPr>
          <w:rFonts w:ascii="Times New Roman" w:hAnsi="Times New Roman" w:cs="Times New Roman"/>
          <w:sz w:val="24"/>
          <w:szCs w:val="24"/>
        </w:rPr>
        <w:t xml:space="preserve"> się z </w:t>
      </w:r>
      <w:r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osobowych</w:t>
      </w:r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85FD2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2EC">
        <w:rPr>
          <w:rFonts w:ascii="Times New Roman" w:hAnsi="Times New Roman" w:cs="Times New Roman"/>
          <w:sz w:val="24"/>
          <w:szCs w:val="24"/>
        </w:rPr>
        <w:t>zgodę na przetwarzanie przez Powiat Krakowski moich danych osobowych zawartych w</w:t>
      </w:r>
      <w:r>
        <w:rPr>
          <w:rFonts w:ascii="Times New Roman" w:hAnsi="Times New Roman" w:cs="Times New Roman"/>
          <w:sz w:val="24"/>
          <w:szCs w:val="24"/>
        </w:rPr>
        <w:t xml:space="preserve"> niniejszym w</w:t>
      </w:r>
      <w:r w:rsidRPr="003162EC">
        <w:rPr>
          <w:rFonts w:ascii="Times New Roman" w:hAnsi="Times New Roman" w:cs="Times New Roman"/>
          <w:sz w:val="24"/>
          <w:szCs w:val="24"/>
        </w:rPr>
        <w:t>niosku celem przeprowadzenia procedury rozpatrzenia wniosku.</w:t>
      </w:r>
    </w:p>
    <w:p w14:paraId="374AFFF5" w14:textId="77777777" w:rsidR="00AF72BA" w:rsidRPr="00085FD2" w:rsidRDefault="00AF72BA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4A289A" w14:textId="77777777" w:rsidR="009669F1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048A8A" w14:textId="77777777" w:rsidR="00AF72BA" w:rsidRPr="00085FD2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4C43ADDE" w14:textId="77777777" w:rsidR="00AF72BA" w:rsidRPr="009669F1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9669F1">
        <w:rPr>
          <w:rFonts w:ascii="Times New Roman" w:hAnsi="Times New Roman" w:cs="Times New Roman"/>
          <w:sz w:val="20"/>
          <w:szCs w:val="20"/>
        </w:rPr>
        <w:t>(podpis Wnioskodawcy)</w:t>
      </w:r>
    </w:p>
    <w:p w14:paraId="5B720067" w14:textId="77777777" w:rsidR="00405847" w:rsidRPr="00CF395D" w:rsidRDefault="00405847" w:rsidP="00085FD2">
      <w:pPr>
        <w:pStyle w:val="Tekstprzypisukocowego"/>
        <w:rPr>
          <w:rFonts w:ascii="Times New Roman" w:hAnsi="Times New Roman" w:cs="Times New Roman"/>
        </w:rPr>
      </w:pPr>
    </w:p>
    <w:p w14:paraId="3F8658B1" w14:textId="77777777" w:rsidR="00405847" w:rsidRPr="00CF395D" w:rsidRDefault="00405847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lastRenderedPageBreak/>
        <w:t>W przypadku, gdy kandydatem jest osoba nieposiadająca pełnej zdolności do czynności prawnych, oświadczenia składa rodzic lub opiekun prawny.</w:t>
      </w:r>
    </w:p>
    <w:p w14:paraId="20056002" w14:textId="77777777" w:rsidR="00D548E6" w:rsidRPr="00CF395D" w:rsidRDefault="00A34BBA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KLAUZULA INFORMACYJNA DOTYCZĄCA PRZETWARZANIA DANYCH OSOBOWYCH</w:t>
      </w:r>
    </w:p>
    <w:p w14:paraId="0941012D" w14:textId="77777777" w:rsidR="00A05115" w:rsidRPr="00CF395D" w:rsidRDefault="00A05115" w:rsidP="00A05115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osobowe są przetwarzane zgodnie z obowiązującymi przepisami prawa Unii Europejskiej, </w:t>
      </w:r>
      <w:r w:rsidRPr="00CF395D">
        <w:rPr>
          <w:rFonts w:ascii="Times New Roman" w:hAnsi="Times New Roman" w:cs="Times New Roman"/>
        </w:rPr>
        <w:br/>
        <w:t xml:space="preserve">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F395D">
        <w:rPr>
          <w:rFonts w:ascii="Times New Roman" w:hAnsi="Times New Roman" w:cs="Times New Roman"/>
        </w:rPr>
        <w:br/>
        <w:t xml:space="preserve">o ochronie danych), zwanym dalej </w:t>
      </w:r>
      <w:proofErr w:type="spellStart"/>
      <w:r w:rsidRPr="00CF395D">
        <w:rPr>
          <w:rFonts w:ascii="Times New Roman" w:hAnsi="Times New Roman" w:cs="Times New Roman"/>
        </w:rPr>
        <w:t>RODO</w:t>
      </w:r>
      <w:proofErr w:type="spellEnd"/>
      <w:r w:rsidRPr="00CF395D">
        <w:rPr>
          <w:rFonts w:ascii="Times New Roman" w:hAnsi="Times New Roman" w:cs="Times New Roman"/>
        </w:rPr>
        <w:t xml:space="preserve"> oraz przepisami krajowymi z zakresu ochrony danych osobowych.</w:t>
      </w:r>
    </w:p>
    <w:p w14:paraId="1DD6C3A9" w14:textId="77777777" w:rsidR="00A05115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Administratorem danych osobowych Wnioskodawców i Kandydatów do Nagrody Powiatu Krakowskiego jest Powiat Krakowski z siedzibą w Krakowie, al. Słow</w:t>
      </w:r>
      <w:r w:rsidR="00370621" w:rsidRPr="00CF395D">
        <w:rPr>
          <w:rFonts w:ascii="Times New Roman" w:hAnsi="Times New Roman" w:cs="Times New Roman"/>
        </w:rPr>
        <w:t xml:space="preserve">ackiego 20, 30-037 Kraków, </w:t>
      </w:r>
      <w:r w:rsidR="00370621" w:rsidRPr="00CF395D">
        <w:rPr>
          <w:rFonts w:ascii="Times New Roman" w:hAnsi="Times New Roman" w:cs="Times New Roman"/>
        </w:rPr>
        <w:br/>
        <w:t>tel.:</w:t>
      </w:r>
      <w:r w:rsidRPr="00CF395D">
        <w:rPr>
          <w:rFonts w:ascii="Times New Roman" w:hAnsi="Times New Roman" w:cs="Times New Roman"/>
        </w:rPr>
        <w:t xml:space="preserve"> 12 633 </w:t>
      </w:r>
      <w:r w:rsidR="00370621" w:rsidRPr="00CF395D">
        <w:rPr>
          <w:rFonts w:ascii="Times New Roman" w:hAnsi="Times New Roman" w:cs="Times New Roman"/>
        </w:rPr>
        <w:t>49 06, adres e-mail:</w:t>
      </w:r>
      <w:r w:rsidRPr="00CF395D">
        <w:rPr>
          <w:rFonts w:ascii="Times New Roman" w:hAnsi="Times New Roman" w:cs="Times New Roman"/>
        </w:rPr>
        <w:t xml:space="preserve"> zarzad@powiat.krakow.pl. </w:t>
      </w:r>
    </w:p>
    <w:p w14:paraId="531CF998" w14:textId="77777777" w:rsidR="00343CE0" w:rsidRPr="00CF395D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Administrator </w:t>
      </w:r>
      <w:r w:rsidR="00370621" w:rsidRPr="00CF395D">
        <w:rPr>
          <w:rFonts w:ascii="Times New Roman" w:hAnsi="Times New Roman" w:cs="Times New Roman"/>
        </w:rPr>
        <w:t xml:space="preserve">powołał Inspektora ochrony danych, z którym można się skontaktować przez telefon: 12 397 95 10 lub e-mail: iod@powiat.krakow.pl. </w:t>
      </w:r>
    </w:p>
    <w:p w14:paraId="19A015D6" w14:textId="77777777" w:rsidR="00370621" w:rsidRPr="00CF395D" w:rsidRDefault="00370621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Dane</w:t>
      </w:r>
      <w:r w:rsidR="009E3337" w:rsidRPr="00CF395D">
        <w:rPr>
          <w:rFonts w:ascii="Times New Roman" w:hAnsi="Times New Roman" w:cs="Times New Roman"/>
        </w:rPr>
        <w:t xml:space="preserve"> osobowe są przetwarzane w celu analizy kandydatur i wyłonienia laureatów Nagrody Powiatu Krakowskiego zgodnie z zasadami określonymi w </w:t>
      </w:r>
      <w:r w:rsidR="00E13848">
        <w:rPr>
          <w:rFonts w:ascii="Times New Roman" w:hAnsi="Times New Roman" w:cs="Times New Roman"/>
        </w:rPr>
        <w:t>u</w:t>
      </w:r>
      <w:r w:rsidR="009E3337" w:rsidRPr="00CF395D">
        <w:rPr>
          <w:rFonts w:ascii="Times New Roman" w:hAnsi="Times New Roman" w:cs="Times New Roman"/>
        </w:rPr>
        <w:t xml:space="preserve">chwale Nr V/44/2019 Rady Powiatu w Krakowie </w:t>
      </w:r>
      <w:r w:rsidR="009E3337" w:rsidRPr="00CF395D">
        <w:rPr>
          <w:rFonts w:ascii="Times New Roman" w:hAnsi="Times New Roman" w:cs="Times New Roman"/>
        </w:rPr>
        <w:br/>
        <w:t xml:space="preserve">z dnia 30 stycznia 2019 r. w sprawie ustanowienia Nagród Powiatu Krakowskiego za osiągnięcia </w:t>
      </w:r>
      <w:r w:rsidR="009E3337" w:rsidRPr="00CF395D">
        <w:rPr>
          <w:rFonts w:ascii="Times New Roman" w:hAnsi="Times New Roman" w:cs="Times New Roman"/>
        </w:rPr>
        <w:br/>
        <w:t>w dziedzinie twórczości artystycznej, upowszechniania i ochrony kultury</w:t>
      </w:r>
      <w:r w:rsidR="004652C3" w:rsidRPr="00CF395D">
        <w:rPr>
          <w:rFonts w:ascii="Times New Roman" w:hAnsi="Times New Roman" w:cs="Times New Roman"/>
        </w:rPr>
        <w:t xml:space="preserve"> oraz za osiągnięte wyniki sportowe i za osiągnięcia w działalności sportowej.</w:t>
      </w:r>
    </w:p>
    <w:p w14:paraId="2D726F83" w14:textId="1D420B50" w:rsidR="000F6908" w:rsidRPr="00CF395D" w:rsidRDefault="00FB0A8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Przetwarzanie danych osobowych jest niezbędne do wykonania zadania realizowanego w interesie publicznym w ramach sprawowania władzy publicznej powierzonej Administratorowi (zgodnie z art. 6 ust. 1 lit. e)</w:t>
      </w:r>
      <w:r w:rsidR="00435938" w:rsidRPr="00CF395D">
        <w:rPr>
          <w:rFonts w:ascii="Times New Roman" w:hAnsi="Times New Roman" w:cs="Times New Roman"/>
        </w:rPr>
        <w:t xml:space="preserve"> na podstawie art. 4 ust. 1 pkt 7 i 8 oraz art. 32 ust. 2</w:t>
      </w:r>
      <w:r w:rsidR="00BC5432" w:rsidRPr="00CF395D">
        <w:rPr>
          <w:rFonts w:ascii="Times New Roman" w:hAnsi="Times New Roman" w:cs="Times New Roman"/>
        </w:rPr>
        <w:t xml:space="preserve"> pkt 2 ustawy z dnia 5 czerwca 1998 r. </w:t>
      </w:r>
      <w:r w:rsidR="00593A66" w:rsidRPr="00CF395D">
        <w:rPr>
          <w:rFonts w:ascii="Times New Roman" w:hAnsi="Times New Roman" w:cs="Times New Roman"/>
        </w:rPr>
        <w:br/>
        <w:t>o samorządzie powiatowym (</w:t>
      </w:r>
      <w:proofErr w:type="spellStart"/>
      <w:r w:rsidR="00593A66" w:rsidRPr="00CF395D">
        <w:rPr>
          <w:rFonts w:ascii="Times New Roman" w:hAnsi="Times New Roman" w:cs="Times New Roman"/>
        </w:rPr>
        <w:t>t.j</w:t>
      </w:r>
      <w:proofErr w:type="spellEnd"/>
      <w:r w:rsidR="00593A66" w:rsidRPr="00CF395D">
        <w:rPr>
          <w:rFonts w:ascii="Times New Roman" w:hAnsi="Times New Roman" w:cs="Times New Roman"/>
        </w:rPr>
        <w:t>. Dz. U. z 20</w:t>
      </w:r>
      <w:r w:rsidR="00766381">
        <w:rPr>
          <w:rFonts w:ascii="Times New Roman" w:hAnsi="Times New Roman" w:cs="Times New Roman"/>
        </w:rPr>
        <w:t>2</w:t>
      </w:r>
      <w:r w:rsidR="00881D75">
        <w:rPr>
          <w:rFonts w:ascii="Times New Roman" w:hAnsi="Times New Roman" w:cs="Times New Roman"/>
        </w:rPr>
        <w:t>4</w:t>
      </w:r>
      <w:r w:rsidR="00593A66" w:rsidRPr="00CF395D">
        <w:rPr>
          <w:rFonts w:ascii="Times New Roman" w:hAnsi="Times New Roman" w:cs="Times New Roman"/>
        </w:rPr>
        <w:t xml:space="preserve"> r.</w:t>
      </w:r>
      <w:r w:rsidR="00D53EED">
        <w:rPr>
          <w:rFonts w:ascii="Times New Roman" w:hAnsi="Times New Roman" w:cs="Times New Roman"/>
        </w:rPr>
        <w:t>,</w:t>
      </w:r>
      <w:r w:rsidR="00593A66" w:rsidRPr="00CF395D">
        <w:rPr>
          <w:rFonts w:ascii="Times New Roman" w:hAnsi="Times New Roman" w:cs="Times New Roman"/>
        </w:rPr>
        <w:t xml:space="preserve"> poz. </w:t>
      </w:r>
      <w:r w:rsidR="00241C47">
        <w:rPr>
          <w:rFonts w:ascii="Times New Roman" w:hAnsi="Times New Roman" w:cs="Times New Roman"/>
        </w:rPr>
        <w:t>1</w:t>
      </w:r>
      <w:r w:rsidR="00881D75">
        <w:rPr>
          <w:rFonts w:ascii="Times New Roman" w:hAnsi="Times New Roman" w:cs="Times New Roman"/>
        </w:rPr>
        <w:t>07</w:t>
      </w:r>
      <w:r w:rsidR="00593A66" w:rsidRPr="00CF395D">
        <w:rPr>
          <w:rFonts w:ascii="Times New Roman" w:hAnsi="Times New Roman" w:cs="Times New Roman"/>
        </w:rPr>
        <w:t>) oraz odbywa się</w:t>
      </w:r>
      <w:r w:rsidR="00261104" w:rsidRPr="00CF395D">
        <w:rPr>
          <w:rFonts w:ascii="Times New Roman" w:hAnsi="Times New Roman" w:cs="Times New Roman"/>
        </w:rPr>
        <w:t xml:space="preserve"> na podstawie zgody na przetwarzanie danych osobowych osoby, której dane </w:t>
      </w:r>
      <w:r w:rsidR="00CF31EF" w:rsidRPr="00CF395D">
        <w:rPr>
          <w:rFonts w:ascii="Times New Roman" w:hAnsi="Times New Roman" w:cs="Times New Roman"/>
        </w:rPr>
        <w:t xml:space="preserve">dotyczą (zgodnie z art. 6 ust. 1 lit. a </w:t>
      </w:r>
      <w:proofErr w:type="spellStart"/>
      <w:r w:rsidR="00CF31EF" w:rsidRPr="00CF395D">
        <w:rPr>
          <w:rFonts w:ascii="Times New Roman" w:hAnsi="Times New Roman" w:cs="Times New Roman"/>
        </w:rPr>
        <w:t>RODO</w:t>
      </w:r>
      <w:proofErr w:type="spellEnd"/>
      <w:r w:rsidR="00CF31EF" w:rsidRPr="00CF395D">
        <w:rPr>
          <w:rFonts w:ascii="Times New Roman" w:hAnsi="Times New Roman" w:cs="Times New Roman"/>
        </w:rPr>
        <w:t>).</w:t>
      </w:r>
    </w:p>
    <w:p w14:paraId="1A2CB3FB" w14:textId="77777777" w:rsidR="00625FD4" w:rsidRPr="00CF395D" w:rsidRDefault="000F6908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odanie danych osobowych jest dobrowolne, jednak w celu rozpatrzenia wniosku konieczne jest wypełnienie wszystkich pól w nim zawartych oraz podpisanie oświadczeń. Podanie niniejszych danych </w:t>
      </w:r>
      <w:r w:rsidR="00625FD4" w:rsidRPr="00CF395D">
        <w:rPr>
          <w:rFonts w:ascii="Times New Roman" w:hAnsi="Times New Roman" w:cs="Times New Roman"/>
        </w:rPr>
        <w:t>jest niezbędne do rozpatrzenia wniosku przez Komisję. Niepodanie wymaganych informacji spowoduje pozostawienie wniosku bez rozpatrzenia.</w:t>
      </w:r>
    </w:p>
    <w:p w14:paraId="40017149" w14:textId="77777777" w:rsidR="00460C20" w:rsidRPr="00CF395D" w:rsidRDefault="0039319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 na podstawie zgody, ma prawo</w:t>
      </w:r>
      <w:r w:rsidR="00625FD4" w:rsidRPr="00CF395D">
        <w:rPr>
          <w:rFonts w:ascii="Times New Roman" w:hAnsi="Times New Roman" w:cs="Times New Roman"/>
        </w:rPr>
        <w:t xml:space="preserve"> </w:t>
      </w:r>
      <w:r w:rsidRPr="00CF395D">
        <w:rPr>
          <w:rFonts w:ascii="Times New Roman" w:hAnsi="Times New Roman" w:cs="Times New Roman"/>
        </w:rPr>
        <w:t xml:space="preserve">w dowolnym momencie wycofać zgodę na przetwarzanie swoich danych osobowych. </w:t>
      </w:r>
      <w:r w:rsidR="00CD5794" w:rsidRPr="00CF395D">
        <w:rPr>
          <w:rFonts w:ascii="Times New Roman" w:hAnsi="Times New Roman" w:cs="Times New Roman"/>
        </w:rPr>
        <w:t>Wycofanie zgody nie wpływa na zgodność z prawem przetwarzania, którego dokonano na podstawie zgody przez jej wycofaniem. Wycofanie zgody jest możliwe poprzez złożenie do siedziby</w:t>
      </w:r>
      <w:r w:rsidR="004E753E" w:rsidRPr="00CF395D">
        <w:rPr>
          <w:rFonts w:ascii="Times New Roman" w:hAnsi="Times New Roman" w:cs="Times New Roman"/>
        </w:rPr>
        <w:t xml:space="preserve"> Administratora pisemnego wniosku o wycofanie zgody na przetwarzanie danych osobowych.</w:t>
      </w:r>
    </w:p>
    <w:p w14:paraId="1263D3D7" w14:textId="77777777" w:rsidR="004E753E" w:rsidRPr="00CF395D" w:rsidRDefault="00A4315B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rzy przetwarzaniu danych osobowych Administrator nie stosuje zautomatyzowanego podejmowania decyzji i profilowania.  </w:t>
      </w:r>
    </w:p>
    <w:p w14:paraId="1AC29C2D" w14:textId="77777777" w:rsidR="00A4315B" w:rsidRPr="00CF395D" w:rsidRDefault="00A02FD2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będą przechowywane przez okres niezbędny do przyznania i rozliczenia Nagrody Powiatu Krakowskiego oraz zgodnie z obowiązującymi przepisami prawa i regulacjami. Kryterium ustalenia tego okresu jest konieczność przechowywania dokumentów zgodnie z kategorią archiwalną. </w:t>
      </w:r>
    </w:p>
    <w:p w14:paraId="36EE1F3F" w14:textId="77777777" w:rsidR="0030260F" w:rsidRPr="00CF395D" w:rsidRDefault="0016716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Osoba, której dane osobowe są przetwarzane, ma prawo żądać od Administratora dostępu do swoich danych osobowych, ich sprostowania, usunięcia lub ograniczenia przetwarzania. </w:t>
      </w:r>
    </w:p>
    <w:p w14:paraId="683196DD" w14:textId="77777777" w:rsidR="00A02FD2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do wniesienia sprzeciwu wobec przetwarzania swoich danych osobowych, a także prawo do przenoszenia swoich danych osobowych.</w:t>
      </w:r>
    </w:p>
    <w:p w14:paraId="51759A77" w14:textId="77777777" w:rsidR="0030260F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wniesienia skargi do organu nadzorczego.</w:t>
      </w:r>
    </w:p>
    <w:p w14:paraId="27B39C93" w14:textId="77777777" w:rsidR="00A05115" w:rsidRDefault="00152B64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Informacje o osobach nagrodzonych (imię i nazwisko, </w:t>
      </w:r>
      <w:r w:rsidR="00A05115">
        <w:rPr>
          <w:rFonts w:ascii="Times New Roman" w:hAnsi="Times New Roman" w:cs="Times New Roman"/>
        </w:rPr>
        <w:t xml:space="preserve">wizerunek, </w:t>
      </w:r>
      <w:r w:rsidRPr="00CF395D">
        <w:rPr>
          <w:rFonts w:ascii="Times New Roman" w:hAnsi="Times New Roman" w:cs="Times New Roman"/>
        </w:rPr>
        <w:t>osiągnięcia, za które przyznano Nagrodę) zostaną upublicznione w trakcie gali przyznania Nagród oraz w informacjach prasowych</w:t>
      </w:r>
      <w:r w:rsidR="008510EA" w:rsidRPr="00CF395D">
        <w:rPr>
          <w:rFonts w:ascii="Times New Roman" w:hAnsi="Times New Roman" w:cs="Times New Roman"/>
        </w:rPr>
        <w:t xml:space="preserve"> publikowanych na stronie internetowej powiatu krakowskiego oraz przekazywanych do mediów lokalnych. </w:t>
      </w:r>
      <w:r w:rsidR="00A05115" w:rsidRPr="00CF395D">
        <w:rPr>
          <w:rFonts w:ascii="Times New Roman" w:hAnsi="Times New Roman" w:cs="Times New Roman"/>
        </w:rPr>
        <w:t>Dane osobowe</w:t>
      </w:r>
      <w:r w:rsidR="00A05115">
        <w:rPr>
          <w:rFonts w:ascii="Times New Roman" w:hAnsi="Times New Roman" w:cs="Times New Roman"/>
        </w:rPr>
        <w:t xml:space="preserve"> mogą zostać ujawnione podmiotom świadczącym usługi na rzecz </w:t>
      </w:r>
      <w:r w:rsidR="00A05115" w:rsidRPr="00CF395D">
        <w:rPr>
          <w:rFonts w:ascii="Times New Roman" w:hAnsi="Times New Roman" w:cs="Times New Roman"/>
        </w:rPr>
        <w:t xml:space="preserve"> </w:t>
      </w:r>
      <w:r w:rsidR="00A05115">
        <w:rPr>
          <w:rFonts w:ascii="Times New Roman" w:hAnsi="Times New Roman" w:cs="Times New Roman"/>
        </w:rPr>
        <w:t>Administratora na podstawie umowy powierzenia</w:t>
      </w:r>
      <w:r w:rsidR="00A05115" w:rsidRPr="00CF395D">
        <w:rPr>
          <w:rFonts w:ascii="Times New Roman" w:hAnsi="Times New Roman" w:cs="Times New Roman"/>
        </w:rPr>
        <w:t>.</w:t>
      </w:r>
    </w:p>
    <w:p w14:paraId="4678A4C9" w14:textId="17D4560A" w:rsidR="003D5232" w:rsidRPr="00881D75" w:rsidRDefault="006C4351" w:rsidP="00881D75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W przypadku osób prawnych, jednostek samorządu terytorialnego, organizacji pozarządowych itp. podpisy składają osoby reprezentujące dany podmiot.</w:t>
      </w:r>
    </w:p>
    <w:sectPr w:rsidR="003D5232" w:rsidRPr="00881D75" w:rsidSect="00D75ED1">
      <w:endnotePr>
        <w:numFmt w:val="decimal"/>
      </w:endnotePr>
      <w:pgSz w:w="11906" w:h="16838"/>
      <w:pgMar w:top="1418" w:right="1418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8BDF2" w14:textId="77777777" w:rsidR="000E572F" w:rsidRDefault="000E572F" w:rsidP="009B2AEE">
      <w:pPr>
        <w:spacing w:after="0" w:line="240" w:lineRule="auto"/>
      </w:pPr>
      <w:r>
        <w:separator/>
      </w:r>
    </w:p>
  </w:endnote>
  <w:endnote w:type="continuationSeparator" w:id="0">
    <w:p w14:paraId="3DF001A8" w14:textId="77777777" w:rsidR="000E572F" w:rsidRDefault="000E572F" w:rsidP="009B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59C49" w14:textId="77777777" w:rsidR="000E572F" w:rsidRDefault="000E572F" w:rsidP="009B2AEE">
      <w:pPr>
        <w:spacing w:after="0" w:line="240" w:lineRule="auto"/>
      </w:pPr>
      <w:r>
        <w:separator/>
      </w:r>
    </w:p>
  </w:footnote>
  <w:footnote w:type="continuationSeparator" w:id="0">
    <w:p w14:paraId="5DB46A7F" w14:textId="77777777" w:rsidR="000E572F" w:rsidRDefault="000E572F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F2C17"/>
    <w:multiLevelType w:val="hybridMultilevel"/>
    <w:tmpl w:val="C4CA3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A2BAF"/>
    <w:multiLevelType w:val="hybridMultilevel"/>
    <w:tmpl w:val="6D06E930"/>
    <w:lvl w:ilvl="0" w:tplc="4D0886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B293AA9"/>
    <w:multiLevelType w:val="hybridMultilevel"/>
    <w:tmpl w:val="257EC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5" w15:restartNumberingAfterBreak="0">
    <w:nsid w:val="527E6972"/>
    <w:multiLevelType w:val="hybridMultilevel"/>
    <w:tmpl w:val="1A38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360D8"/>
    <w:multiLevelType w:val="hybridMultilevel"/>
    <w:tmpl w:val="6EE23AD6"/>
    <w:lvl w:ilvl="0" w:tplc="77160A8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75121"/>
    <w:multiLevelType w:val="hybridMultilevel"/>
    <w:tmpl w:val="4538D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D41BF"/>
    <w:multiLevelType w:val="hybridMultilevel"/>
    <w:tmpl w:val="FEA81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B63E8"/>
    <w:multiLevelType w:val="hybridMultilevel"/>
    <w:tmpl w:val="18A24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29152">
    <w:abstractNumId w:val="0"/>
  </w:num>
  <w:num w:numId="2" w16cid:durableId="1963917550">
    <w:abstractNumId w:val="6"/>
  </w:num>
  <w:num w:numId="3" w16cid:durableId="542790791">
    <w:abstractNumId w:val="5"/>
  </w:num>
  <w:num w:numId="4" w16cid:durableId="950697516">
    <w:abstractNumId w:val="23"/>
  </w:num>
  <w:num w:numId="5" w16cid:durableId="2045324857">
    <w:abstractNumId w:val="9"/>
  </w:num>
  <w:num w:numId="6" w16cid:durableId="1653365477">
    <w:abstractNumId w:val="14"/>
  </w:num>
  <w:num w:numId="7" w16cid:durableId="2040161623">
    <w:abstractNumId w:val="4"/>
  </w:num>
  <w:num w:numId="8" w16cid:durableId="1167089993">
    <w:abstractNumId w:val="21"/>
  </w:num>
  <w:num w:numId="9" w16cid:durableId="844055706">
    <w:abstractNumId w:val="24"/>
  </w:num>
  <w:num w:numId="10" w16cid:durableId="688529128">
    <w:abstractNumId w:val="16"/>
  </w:num>
  <w:num w:numId="11" w16cid:durableId="1351377435">
    <w:abstractNumId w:val="3"/>
  </w:num>
  <w:num w:numId="12" w16cid:durableId="41177329">
    <w:abstractNumId w:val="11"/>
  </w:num>
  <w:num w:numId="13" w16cid:durableId="1009211429">
    <w:abstractNumId w:val="2"/>
  </w:num>
  <w:num w:numId="14" w16cid:durableId="1852335021">
    <w:abstractNumId w:val="1"/>
  </w:num>
  <w:num w:numId="15" w16cid:durableId="1497763455">
    <w:abstractNumId w:val="8"/>
  </w:num>
  <w:num w:numId="16" w16cid:durableId="262345307">
    <w:abstractNumId w:val="10"/>
  </w:num>
  <w:num w:numId="17" w16cid:durableId="928006382">
    <w:abstractNumId w:val="7"/>
  </w:num>
  <w:num w:numId="18" w16cid:durableId="1938054351">
    <w:abstractNumId w:val="22"/>
  </w:num>
  <w:num w:numId="19" w16cid:durableId="1027178264">
    <w:abstractNumId w:val="19"/>
  </w:num>
  <w:num w:numId="20" w16cid:durableId="1091584940">
    <w:abstractNumId w:val="20"/>
  </w:num>
  <w:num w:numId="21" w16cid:durableId="1384138090">
    <w:abstractNumId w:val="15"/>
  </w:num>
  <w:num w:numId="22" w16cid:durableId="1328750158">
    <w:abstractNumId w:val="13"/>
  </w:num>
  <w:num w:numId="23" w16cid:durableId="1057781798">
    <w:abstractNumId w:val="17"/>
  </w:num>
  <w:num w:numId="24" w16cid:durableId="331494776">
    <w:abstractNumId w:val="18"/>
  </w:num>
  <w:num w:numId="25" w16cid:durableId="747384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06C66"/>
    <w:rsid w:val="0004216C"/>
    <w:rsid w:val="0005394E"/>
    <w:rsid w:val="000777C6"/>
    <w:rsid w:val="00085FD2"/>
    <w:rsid w:val="000A6B64"/>
    <w:rsid w:val="000D1721"/>
    <w:rsid w:val="000E572F"/>
    <w:rsid w:val="000F3D74"/>
    <w:rsid w:val="000F55F4"/>
    <w:rsid w:val="000F6908"/>
    <w:rsid w:val="00116625"/>
    <w:rsid w:val="00140023"/>
    <w:rsid w:val="0014764E"/>
    <w:rsid w:val="0015208B"/>
    <w:rsid w:val="00152B64"/>
    <w:rsid w:val="00155A9B"/>
    <w:rsid w:val="00167165"/>
    <w:rsid w:val="001715C9"/>
    <w:rsid w:val="00190D83"/>
    <w:rsid w:val="001D41AA"/>
    <w:rsid w:val="001F0DB7"/>
    <w:rsid w:val="001F141E"/>
    <w:rsid w:val="001F4D99"/>
    <w:rsid w:val="002054FB"/>
    <w:rsid w:val="00207169"/>
    <w:rsid w:val="00221B07"/>
    <w:rsid w:val="00225FF6"/>
    <w:rsid w:val="00241C47"/>
    <w:rsid w:val="00261104"/>
    <w:rsid w:val="00266570"/>
    <w:rsid w:val="00285FE2"/>
    <w:rsid w:val="00296839"/>
    <w:rsid w:val="002A3099"/>
    <w:rsid w:val="002E2C76"/>
    <w:rsid w:val="002F508E"/>
    <w:rsid w:val="0030260F"/>
    <w:rsid w:val="00331361"/>
    <w:rsid w:val="00343CE0"/>
    <w:rsid w:val="003605B6"/>
    <w:rsid w:val="00363000"/>
    <w:rsid w:val="0036329D"/>
    <w:rsid w:val="00370621"/>
    <w:rsid w:val="003736B2"/>
    <w:rsid w:val="00383F90"/>
    <w:rsid w:val="00384E54"/>
    <w:rsid w:val="00393195"/>
    <w:rsid w:val="003B0747"/>
    <w:rsid w:val="003D5232"/>
    <w:rsid w:val="003D69F5"/>
    <w:rsid w:val="003D6D3E"/>
    <w:rsid w:val="003F747F"/>
    <w:rsid w:val="00405847"/>
    <w:rsid w:val="004116C4"/>
    <w:rsid w:val="00426642"/>
    <w:rsid w:val="00427705"/>
    <w:rsid w:val="00435938"/>
    <w:rsid w:val="00442B74"/>
    <w:rsid w:val="004439E7"/>
    <w:rsid w:val="00460C20"/>
    <w:rsid w:val="004652C3"/>
    <w:rsid w:val="00482366"/>
    <w:rsid w:val="0048241C"/>
    <w:rsid w:val="00487DF0"/>
    <w:rsid w:val="004A028C"/>
    <w:rsid w:val="004C2591"/>
    <w:rsid w:val="004E2945"/>
    <w:rsid w:val="004E6C01"/>
    <w:rsid w:val="004E753E"/>
    <w:rsid w:val="00510002"/>
    <w:rsid w:val="00514241"/>
    <w:rsid w:val="005146CA"/>
    <w:rsid w:val="00520BA1"/>
    <w:rsid w:val="00535373"/>
    <w:rsid w:val="00543ED8"/>
    <w:rsid w:val="005557A5"/>
    <w:rsid w:val="005612F7"/>
    <w:rsid w:val="00566BB6"/>
    <w:rsid w:val="00575A22"/>
    <w:rsid w:val="00593A66"/>
    <w:rsid w:val="005A654A"/>
    <w:rsid w:val="005B40E8"/>
    <w:rsid w:val="005D7553"/>
    <w:rsid w:val="005E1F8D"/>
    <w:rsid w:val="006019A8"/>
    <w:rsid w:val="00625FD4"/>
    <w:rsid w:val="006313EE"/>
    <w:rsid w:val="00685EC2"/>
    <w:rsid w:val="00693A84"/>
    <w:rsid w:val="006B1D38"/>
    <w:rsid w:val="006C4351"/>
    <w:rsid w:val="006D6562"/>
    <w:rsid w:val="006F385F"/>
    <w:rsid w:val="006F7EBF"/>
    <w:rsid w:val="00713169"/>
    <w:rsid w:val="0071475E"/>
    <w:rsid w:val="00726972"/>
    <w:rsid w:val="007577B8"/>
    <w:rsid w:val="00762C52"/>
    <w:rsid w:val="007643AD"/>
    <w:rsid w:val="00766381"/>
    <w:rsid w:val="00771D00"/>
    <w:rsid w:val="007A03FA"/>
    <w:rsid w:val="007A36A1"/>
    <w:rsid w:val="007C3BB5"/>
    <w:rsid w:val="007C4A96"/>
    <w:rsid w:val="007E1C5F"/>
    <w:rsid w:val="007F2E28"/>
    <w:rsid w:val="00801B9A"/>
    <w:rsid w:val="00804807"/>
    <w:rsid w:val="008510EA"/>
    <w:rsid w:val="008546CC"/>
    <w:rsid w:val="008638FB"/>
    <w:rsid w:val="00876ED1"/>
    <w:rsid w:val="00881D75"/>
    <w:rsid w:val="008925E0"/>
    <w:rsid w:val="008A4C78"/>
    <w:rsid w:val="008A6A52"/>
    <w:rsid w:val="008B6682"/>
    <w:rsid w:val="008C5339"/>
    <w:rsid w:val="008F7424"/>
    <w:rsid w:val="009354D7"/>
    <w:rsid w:val="00935FFD"/>
    <w:rsid w:val="009376EF"/>
    <w:rsid w:val="00946DC5"/>
    <w:rsid w:val="00951382"/>
    <w:rsid w:val="00955B99"/>
    <w:rsid w:val="009647E8"/>
    <w:rsid w:val="009669F1"/>
    <w:rsid w:val="009B06F3"/>
    <w:rsid w:val="009B2AEE"/>
    <w:rsid w:val="009C207F"/>
    <w:rsid w:val="009C2D49"/>
    <w:rsid w:val="009C4D27"/>
    <w:rsid w:val="009D1EEE"/>
    <w:rsid w:val="009D6EA0"/>
    <w:rsid w:val="009D7032"/>
    <w:rsid w:val="009E3337"/>
    <w:rsid w:val="009E3720"/>
    <w:rsid w:val="009E6D3B"/>
    <w:rsid w:val="009F1E92"/>
    <w:rsid w:val="009F2F6C"/>
    <w:rsid w:val="00A02FD2"/>
    <w:rsid w:val="00A05115"/>
    <w:rsid w:val="00A131E5"/>
    <w:rsid w:val="00A14785"/>
    <w:rsid w:val="00A34BBA"/>
    <w:rsid w:val="00A36A85"/>
    <w:rsid w:val="00A4315B"/>
    <w:rsid w:val="00A5659D"/>
    <w:rsid w:val="00A6408F"/>
    <w:rsid w:val="00A644F2"/>
    <w:rsid w:val="00A834EE"/>
    <w:rsid w:val="00A85C4F"/>
    <w:rsid w:val="00A95C42"/>
    <w:rsid w:val="00A95CA5"/>
    <w:rsid w:val="00AE1770"/>
    <w:rsid w:val="00AF72BA"/>
    <w:rsid w:val="00B21EA9"/>
    <w:rsid w:val="00B3462B"/>
    <w:rsid w:val="00B513C4"/>
    <w:rsid w:val="00B66045"/>
    <w:rsid w:val="00B80EBD"/>
    <w:rsid w:val="00B92CB0"/>
    <w:rsid w:val="00B96AC6"/>
    <w:rsid w:val="00BC5432"/>
    <w:rsid w:val="00BF2E0E"/>
    <w:rsid w:val="00C025FD"/>
    <w:rsid w:val="00C25C03"/>
    <w:rsid w:val="00C275ED"/>
    <w:rsid w:val="00C3393F"/>
    <w:rsid w:val="00C33A59"/>
    <w:rsid w:val="00C41F0B"/>
    <w:rsid w:val="00C65858"/>
    <w:rsid w:val="00C864DB"/>
    <w:rsid w:val="00CB20E4"/>
    <w:rsid w:val="00CC00AC"/>
    <w:rsid w:val="00CC5E87"/>
    <w:rsid w:val="00CD2D91"/>
    <w:rsid w:val="00CD5794"/>
    <w:rsid w:val="00CF31EF"/>
    <w:rsid w:val="00CF395D"/>
    <w:rsid w:val="00CF76AD"/>
    <w:rsid w:val="00CF7716"/>
    <w:rsid w:val="00D07F29"/>
    <w:rsid w:val="00D1034D"/>
    <w:rsid w:val="00D110E5"/>
    <w:rsid w:val="00D12DBD"/>
    <w:rsid w:val="00D26600"/>
    <w:rsid w:val="00D32572"/>
    <w:rsid w:val="00D53EED"/>
    <w:rsid w:val="00D548E6"/>
    <w:rsid w:val="00D653B3"/>
    <w:rsid w:val="00D70AC4"/>
    <w:rsid w:val="00D71408"/>
    <w:rsid w:val="00D75ED1"/>
    <w:rsid w:val="00D80AA7"/>
    <w:rsid w:val="00D8242D"/>
    <w:rsid w:val="00DC0EC3"/>
    <w:rsid w:val="00E13848"/>
    <w:rsid w:val="00E30F1D"/>
    <w:rsid w:val="00E3421F"/>
    <w:rsid w:val="00E72333"/>
    <w:rsid w:val="00E77E90"/>
    <w:rsid w:val="00E83B85"/>
    <w:rsid w:val="00EA15DC"/>
    <w:rsid w:val="00EA4594"/>
    <w:rsid w:val="00EB304D"/>
    <w:rsid w:val="00EC0E50"/>
    <w:rsid w:val="00ED07B5"/>
    <w:rsid w:val="00ED15B3"/>
    <w:rsid w:val="00ED3D5F"/>
    <w:rsid w:val="00F13ACC"/>
    <w:rsid w:val="00F15C6E"/>
    <w:rsid w:val="00F1753C"/>
    <w:rsid w:val="00F17F1F"/>
    <w:rsid w:val="00F303FB"/>
    <w:rsid w:val="00F7638B"/>
    <w:rsid w:val="00F939D4"/>
    <w:rsid w:val="00FB0A8F"/>
    <w:rsid w:val="00FD2C0D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C836"/>
  <w15:docId w15:val="{1DB66BA1-1841-4B91-9056-BA61D5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</w:style>
  <w:style w:type="paragraph" w:styleId="Nagwek3">
    <w:name w:val="heading 3"/>
    <w:basedOn w:val="Normalny"/>
    <w:link w:val="Nagwek3Znak"/>
    <w:uiPriority w:val="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71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  <w:style w:type="paragraph" w:customStyle="1" w:styleId="Default">
    <w:name w:val="Default"/>
    <w:rsid w:val="00762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B546-F9D1-4DC5-B04B-46EE86B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Marta Jarema</cp:lastModifiedBy>
  <cp:revision>109</cp:revision>
  <cp:lastPrinted>2024-06-17T09:09:00Z</cp:lastPrinted>
  <dcterms:created xsi:type="dcterms:W3CDTF">2019-01-03T10:48:00Z</dcterms:created>
  <dcterms:modified xsi:type="dcterms:W3CDTF">2024-06-21T11:07:00Z</dcterms:modified>
</cp:coreProperties>
</file>